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9ED" w:rsidRDefault="00C869ED" w:rsidP="00B87837">
      <w:pPr>
        <w:pStyle w:val="ListParagraph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FB253B" wp14:editId="08D036A8">
            <wp:extent cx="1249680" cy="1234156"/>
            <wp:effectExtent l="0" t="0" r="7620" b="4445"/>
            <wp:docPr id="1" name="Picture 1" descr="C:\Users\flinta\AppData\Local\Temp\Domino Web Access\acc_logo_col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inta\AppData\Local\Temp\Domino Web Access\acc_logo_color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956" cy="125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C90" w:rsidRDefault="00720C90" w:rsidP="00B87837">
      <w:pPr>
        <w:pStyle w:val="ListParagraph"/>
        <w:jc w:val="center"/>
        <w:rPr>
          <w:sz w:val="32"/>
          <w:szCs w:val="32"/>
        </w:rPr>
      </w:pPr>
    </w:p>
    <w:p w:rsidR="00B87837" w:rsidRPr="00720C90" w:rsidRDefault="00B87837" w:rsidP="00B87837">
      <w:pPr>
        <w:pStyle w:val="ListParagraph"/>
        <w:jc w:val="center"/>
        <w:rPr>
          <w:sz w:val="40"/>
          <w:szCs w:val="40"/>
        </w:rPr>
      </w:pPr>
      <w:r w:rsidRPr="00720C90">
        <w:rPr>
          <w:sz w:val="40"/>
          <w:szCs w:val="40"/>
        </w:rPr>
        <w:t>Athen</w:t>
      </w:r>
      <w:r w:rsidR="00720C90">
        <w:rPr>
          <w:sz w:val="40"/>
          <w:szCs w:val="40"/>
        </w:rPr>
        <w:t>s-</w:t>
      </w:r>
      <w:r w:rsidR="00D4383B" w:rsidRPr="00720C90">
        <w:rPr>
          <w:sz w:val="40"/>
          <w:szCs w:val="40"/>
        </w:rPr>
        <w:t>Clarke County Tennis Facilities</w:t>
      </w:r>
    </w:p>
    <w:p w:rsidR="00D83807" w:rsidRPr="00071055" w:rsidRDefault="00D83807" w:rsidP="00B87837">
      <w:pPr>
        <w:pStyle w:val="ListParagraph"/>
        <w:jc w:val="center"/>
        <w:rPr>
          <w:sz w:val="10"/>
          <w:szCs w:val="10"/>
        </w:rPr>
      </w:pPr>
    </w:p>
    <w:p w:rsidR="00B87837" w:rsidRPr="00720C90" w:rsidRDefault="00B87837" w:rsidP="00B87837">
      <w:pPr>
        <w:pStyle w:val="ListParagraph"/>
        <w:jc w:val="center"/>
        <w:rPr>
          <w:b/>
          <w:sz w:val="40"/>
          <w:szCs w:val="40"/>
        </w:rPr>
      </w:pPr>
      <w:r w:rsidRPr="00720C90">
        <w:rPr>
          <w:b/>
          <w:sz w:val="40"/>
          <w:szCs w:val="40"/>
        </w:rPr>
        <w:t xml:space="preserve">LEAGUE PLAY COURT REQUEST </w:t>
      </w:r>
    </w:p>
    <w:p w:rsidR="00B87837" w:rsidRPr="00071055" w:rsidRDefault="00B87837">
      <w:pPr>
        <w:rPr>
          <w:sz w:val="24"/>
          <w:szCs w:val="24"/>
        </w:rPr>
      </w:pPr>
    </w:p>
    <w:p w:rsidR="00CB09AF" w:rsidRPr="00C3120B" w:rsidRDefault="00822D9D">
      <w:r>
        <w:t>Athens-</w:t>
      </w:r>
      <w:r w:rsidR="00A06B13" w:rsidRPr="00C3120B">
        <w:t xml:space="preserve">Clarke County Leisure Services is pleased to partner with </w:t>
      </w:r>
      <w:r w:rsidR="001270D7" w:rsidRPr="00C3120B">
        <w:t xml:space="preserve">the </w:t>
      </w:r>
      <w:r w:rsidR="00A06B13" w:rsidRPr="00C3120B">
        <w:t>Clarke</w:t>
      </w:r>
      <w:r w:rsidR="001270D7" w:rsidRPr="00C3120B">
        <w:t>-</w:t>
      </w:r>
      <w:r w:rsidR="00A06B13" w:rsidRPr="00C3120B">
        <w:t>Oconee Tennis Asso</w:t>
      </w:r>
      <w:r w:rsidR="00135240">
        <w:t xml:space="preserve">ciation (COTA) to provide </w:t>
      </w:r>
      <w:r w:rsidR="00A77A37">
        <w:t xml:space="preserve">courts </w:t>
      </w:r>
      <w:r w:rsidR="00A06B13" w:rsidRPr="00C3120B">
        <w:t>for league</w:t>
      </w:r>
      <w:r w:rsidR="001270D7" w:rsidRPr="00C3120B">
        <w:t xml:space="preserve"> pl</w:t>
      </w:r>
      <w:r w:rsidR="00456FE2">
        <w:t xml:space="preserve">ay.  The following are policies </w:t>
      </w:r>
      <w:r w:rsidR="00A06B13" w:rsidRPr="00C3120B">
        <w:t>for</w:t>
      </w:r>
      <w:r w:rsidR="001270D7" w:rsidRPr="00C3120B">
        <w:t xml:space="preserve"> use of Athens-Clarke County </w:t>
      </w:r>
      <w:r w:rsidR="00A06B13" w:rsidRPr="00C3120B">
        <w:t>tennis courts.</w:t>
      </w:r>
    </w:p>
    <w:p w:rsidR="00A06B13" w:rsidRPr="00D04FAB" w:rsidRDefault="00A06B13">
      <w:pPr>
        <w:rPr>
          <w:sz w:val="16"/>
          <w:szCs w:val="16"/>
        </w:rPr>
      </w:pPr>
    </w:p>
    <w:p w:rsidR="00AA6169" w:rsidRPr="002B1DBC" w:rsidRDefault="007A71AB" w:rsidP="00AA6169">
      <w:pPr>
        <w:pStyle w:val="ListParagraph"/>
        <w:numPr>
          <w:ilvl w:val="0"/>
          <w:numId w:val="1"/>
        </w:numPr>
        <w:rPr>
          <w:b/>
        </w:rPr>
      </w:pPr>
      <w:r w:rsidRPr="00C3120B">
        <w:t xml:space="preserve">Team captains must </w:t>
      </w:r>
      <w:r w:rsidR="00A06B13" w:rsidRPr="00C3120B">
        <w:t xml:space="preserve">complete a </w:t>
      </w:r>
      <w:r w:rsidR="00D4446A" w:rsidRPr="002B1DBC">
        <w:rPr>
          <w:b/>
          <w:i/>
        </w:rPr>
        <w:t xml:space="preserve">League Play </w:t>
      </w:r>
      <w:r w:rsidR="00D96426" w:rsidRPr="002B1DBC">
        <w:rPr>
          <w:b/>
          <w:i/>
        </w:rPr>
        <w:t xml:space="preserve">Court </w:t>
      </w:r>
      <w:r w:rsidR="00D4446A" w:rsidRPr="002B1DBC">
        <w:rPr>
          <w:b/>
          <w:i/>
        </w:rPr>
        <w:t>Request Form</w:t>
      </w:r>
      <w:r w:rsidR="00A06B13" w:rsidRPr="00C3120B">
        <w:t xml:space="preserve"> to request </w:t>
      </w:r>
      <w:r w:rsidRPr="00C3120B">
        <w:t xml:space="preserve">“home court” </w:t>
      </w:r>
      <w:r w:rsidR="00A06B13" w:rsidRPr="00C3120B">
        <w:t xml:space="preserve">use </w:t>
      </w:r>
      <w:r w:rsidRPr="00C3120B">
        <w:t xml:space="preserve">of </w:t>
      </w:r>
      <w:r w:rsidR="002B1DBC">
        <w:t>the following ACC facilities:</w:t>
      </w:r>
    </w:p>
    <w:p w:rsidR="002B1DBC" w:rsidRPr="00C81A73" w:rsidRDefault="002B1DBC" w:rsidP="003061EC">
      <w:pPr>
        <w:pStyle w:val="ListParagraph"/>
        <w:numPr>
          <w:ilvl w:val="0"/>
          <w:numId w:val="17"/>
        </w:numPr>
      </w:pPr>
      <w:r w:rsidRPr="00C81A73">
        <w:t>Athens Tennis Center (ATC) – maximum 9 lighted courts available at any given time.</w:t>
      </w:r>
    </w:p>
    <w:p w:rsidR="002B1DBC" w:rsidRPr="00C81A73" w:rsidRDefault="002B1DBC" w:rsidP="003061EC">
      <w:pPr>
        <w:pStyle w:val="ListParagraph"/>
        <w:numPr>
          <w:ilvl w:val="0"/>
          <w:numId w:val="17"/>
        </w:numPr>
      </w:pPr>
      <w:r w:rsidRPr="00C81A73">
        <w:t>Bishop Park – maximum 6 lighted courts available at any given time.</w:t>
      </w:r>
    </w:p>
    <w:p w:rsidR="002B1DBC" w:rsidRPr="00C81A73" w:rsidRDefault="002B1DBC" w:rsidP="003061EC">
      <w:pPr>
        <w:pStyle w:val="ListParagraph"/>
        <w:numPr>
          <w:ilvl w:val="0"/>
          <w:numId w:val="17"/>
        </w:numPr>
      </w:pPr>
      <w:r w:rsidRPr="00C81A73">
        <w:t>Satterfield – maximum 3 lighted courts available at any given time.</w:t>
      </w:r>
    </w:p>
    <w:p w:rsidR="002B1DBC" w:rsidRPr="00D04FAB" w:rsidRDefault="002B1DBC" w:rsidP="002B1DBC">
      <w:pPr>
        <w:pStyle w:val="ListParagraph"/>
        <w:ind w:left="1440"/>
        <w:rPr>
          <w:b/>
          <w:sz w:val="12"/>
          <w:szCs w:val="12"/>
        </w:rPr>
      </w:pPr>
      <w:r>
        <w:t xml:space="preserve"> </w:t>
      </w:r>
    </w:p>
    <w:p w:rsidR="00235909" w:rsidRPr="00C81A73" w:rsidRDefault="00A77A37" w:rsidP="00235909">
      <w:pPr>
        <w:pStyle w:val="ListParagraph"/>
        <w:numPr>
          <w:ilvl w:val="0"/>
          <w:numId w:val="1"/>
        </w:numPr>
        <w:rPr>
          <w:b/>
        </w:rPr>
      </w:pPr>
      <w:r>
        <w:t xml:space="preserve">A fillable court request form </w:t>
      </w:r>
      <w:r w:rsidR="00AA6169">
        <w:t>may be found at</w:t>
      </w:r>
      <w:r w:rsidR="00235909">
        <w:t xml:space="preserve"> </w:t>
      </w:r>
      <w:hyperlink r:id="rId7" w:history="1">
        <w:r w:rsidR="00235909" w:rsidRPr="00BF7A2E">
          <w:rPr>
            <w:rStyle w:val="Hyperlink"/>
          </w:rPr>
          <w:t>http://athensclarkecounty.com/DocumentCenter/View/31805</w:t>
        </w:r>
      </w:hyperlink>
      <w:r w:rsidR="00235909">
        <w:t>.</w:t>
      </w:r>
    </w:p>
    <w:p w:rsidR="00C81A73" w:rsidRPr="00D04FAB" w:rsidRDefault="00C81A73" w:rsidP="00C81A73">
      <w:pPr>
        <w:pStyle w:val="ListParagraph"/>
        <w:rPr>
          <w:b/>
          <w:sz w:val="12"/>
          <w:szCs w:val="12"/>
        </w:rPr>
      </w:pPr>
    </w:p>
    <w:p w:rsidR="00793D61" w:rsidRPr="00C3120B" w:rsidRDefault="00556A40" w:rsidP="00A06B13">
      <w:pPr>
        <w:pStyle w:val="ListParagraph"/>
        <w:numPr>
          <w:ilvl w:val="0"/>
          <w:numId w:val="1"/>
        </w:numPr>
      </w:pPr>
      <w:r w:rsidRPr="00C3120B">
        <w:t>Complete</w:t>
      </w:r>
      <w:r w:rsidR="00156BD6" w:rsidRPr="00C3120B">
        <w:t>d</w:t>
      </w:r>
      <w:r w:rsidRPr="00C3120B">
        <w:t xml:space="preserve"> f</w:t>
      </w:r>
      <w:r w:rsidR="00793D61" w:rsidRPr="00C3120B">
        <w:t xml:space="preserve">orms may </w:t>
      </w:r>
      <w:r w:rsidR="00D83807" w:rsidRPr="00C3120B">
        <w:t xml:space="preserve">be </w:t>
      </w:r>
      <w:r w:rsidR="00E418AD" w:rsidRPr="00C3120B">
        <w:t>submitted by:</w:t>
      </w:r>
    </w:p>
    <w:p w:rsidR="00A06B13" w:rsidRPr="00C3120B" w:rsidRDefault="00793D61" w:rsidP="003061EC">
      <w:pPr>
        <w:pStyle w:val="ListParagraph"/>
        <w:numPr>
          <w:ilvl w:val="0"/>
          <w:numId w:val="18"/>
        </w:numPr>
      </w:pPr>
      <w:r w:rsidRPr="00C3120B">
        <w:t xml:space="preserve">Submitting </w:t>
      </w:r>
      <w:r w:rsidR="00822D9D">
        <w:t xml:space="preserve">a </w:t>
      </w:r>
      <w:r w:rsidRPr="00C3120B">
        <w:t xml:space="preserve">form in person </w:t>
      </w:r>
      <w:r w:rsidR="008547AE" w:rsidRPr="00C3120B">
        <w:t xml:space="preserve">to the ACC </w:t>
      </w:r>
      <w:r w:rsidR="00556A40" w:rsidRPr="00C3120B">
        <w:t>Tennis Center, 44</w:t>
      </w:r>
      <w:r w:rsidR="00DC559E" w:rsidRPr="00C3120B">
        <w:t>6</w:t>
      </w:r>
      <w:r w:rsidR="00556A40" w:rsidRPr="00C3120B">
        <w:t>0 Lexington Road, Athens, GA  30605.</w:t>
      </w:r>
      <w:r w:rsidR="003855C3" w:rsidRPr="00C3120B">
        <w:t xml:space="preserve">  </w:t>
      </w:r>
    </w:p>
    <w:p w:rsidR="00793D61" w:rsidRPr="00C3120B" w:rsidRDefault="00793D61" w:rsidP="003061EC">
      <w:pPr>
        <w:pStyle w:val="ListParagraph"/>
        <w:numPr>
          <w:ilvl w:val="0"/>
          <w:numId w:val="18"/>
        </w:numPr>
      </w:pPr>
      <w:r w:rsidRPr="00C3120B">
        <w:t>Scanning and e</w:t>
      </w:r>
      <w:r w:rsidR="00860733" w:rsidRPr="00C3120B">
        <w:t>-</w:t>
      </w:r>
      <w:r w:rsidRPr="00C3120B">
        <w:t xml:space="preserve">mailing </w:t>
      </w:r>
      <w:r w:rsidR="00822D9D">
        <w:t xml:space="preserve">a form </w:t>
      </w:r>
      <w:r w:rsidRPr="00C3120B">
        <w:t xml:space="preserve">to </w:t>
      </w:r>
      <w:hyperlink r:id="rId8" w:tgtFrame="_blank" w:history="1">
        <w:r w:rsidR="00A47E33">
          <w:rPr>
            <w:rStyle w:val="Hyperlink"/>
            <w:rFonts w:ascii="Verdana" w:hAnsi="Verdana" w:cs="Arial"/>
            <w:color w:val="1155CC"/>
          </w:rPr>
          <w:t>Pat.Sebring@athensclarkecounty.com</w:t>
        </w:r>
      </w:hyperlink>
    </w:p>
    <w:p w:rsidR="00793D61" w:rsidRPr="00D04FAB" w:rsidRDefault="00793D61" w:rsidP="00793D61">
      <w:pPr>
        <w:pStyle w:val="ListParagraph"/>
        <w:rPr>
          <w:sz w:val="12"/>
          <w:szCs w:val="12"/>
        </w:rPr>
      </w:pPr>
    </w:p>
    <w:p w:rsidR="000B51E5" w:rsidRPr="00C3120B" w:rsidRDefault="006C426C" w:rsidP="000B51E5">
      <w:pPr>
        <w:pStyle w:val="ListParagraph"/>
        <w:numPr>
          <w:ilvl w:val="0"/>
          <w:numId w:val="1"/>
        </w:numPr>
      </w:pPr>
      <w:r>
        <w:t>Requests from t</w:t>
      </w:r>
      <w:r w:rsidR="00537A9A" w:rsidRPr="00C3120B">
        <w:t>eam captain</w:t>
      </w:r>
      <w:r w:rsidR="00E418AD" w:rsidRPr="00C3120B">
        <w:t>s</w:t>
      </w:r>
      <w:r w:rsidR="00537A9A" w:rsidRPr="00C3120B">
        <w:t xml:space="preserve"> who are </w:t>
      </w:r>
      <w:r w:rsidR="00C3120B">
        <w:t>Athens-</w:t>
      </w:r>
      <w:r w:rsidR="00A06B13" w:rsidRPr="00C3120B">
        <w:t>Clarke Co</w:t>
      </w:r>
      <w:r w:rsidR="00537A9A" w:rsidRPr="00C3120B">
        <w:t xml:space="preserve">unty residents will </w:t>
      </w:r>
      <w:r>
        <w:t>receive priority</w:t>
      </w:r>
      <w:r w:rsidR="00537A9A" w:rsidRPr="00C3120B">
        <w:t xml:space="preserve"> over non-residents.</w:t>
      </w:r>
      <w:r w:rsidR="00640E54" w:rsidRPr="00C3120B">
        <w:t xml:space="preserve">  </w:t>
      </w:r>
      <w:r w:rsidR="00537A9A" w:rsidRPr="00C3120B">
        <w:t xml:space="preserve">Captains </w:t>
      </w:r>
      <w:r>
        <w:t xml:space="preserve">may be required to show </w:t>
      </w:r>
      <w:r w:rsidR="00537A9A" w:rsidRPr="00C3120B">
        <w:t xml:space="preserve">proof of residency by way of </w:t>
      </w:r>
      <w:r w:rsidR="0016594A">
        <w:t xml:space="preserve">a </w:t>
      </w:r>
      <w:r w:rsidR="00537A9A" w:rsidRPr="00C3120B">
        <w:t>photo ID</w:t>
      </w:r>
      <w:r w:rsidR="00E418AD" w:rsidRPr="00C3120B">
        <w:t xml:space="preserve"> at </w:t>
      </w:r>
      <w:r w:rsidR="0016594A">
        <w:t xml:space="preserve">the </w:t>
      </w:r>
      <w:r w:rsidR="00E418AD" w:rsidRPr="00C3120B">
        <w:t>time of request.</w:t>
      </w:r>
    </w:p>
    <w:p w:rsidR="00E418AD" w:rsidRPr="00D04FAB" w:rsidRDefault="00E418AD" w:rsidP="00E418AD">
      <w:pPr>
        <w:pStyle w:val="ListParagraph"/>
        <w:rPr>
          <w:sz w:val="12"/>
          <w:szCs w:val="12"/>
        </w:rPr>
      </w:pPr>
    </w:p>
    <w:p w:rsidR="00FD1FA2" w:rsidRPr="00FC1402" w:rsidRDefault="0069516E" w:rsidP="00FD1FA2">
      <w:pPr>
        <w:pStyle w:val="ListParagraph"/>
        <w:numPr>
          <w:ilvl w:val="0"/>
          <w:numId w:val="1"/>
        </w:numPr>
        <w:rPr>
          <w:sz w:val="10"/>
          <w:szCs w:val="10"/>
        </w:rPr>
      </w:pPr>
      <w:r w:rsidRPr="00DB216B">
        <w:rPr>
          <w:i/>
        </w:rPr>
        <w:t xml:space="preserve">Payment </w:t>
      </w:r>
      <w:r w:rsidR="00FB65A2" w:rsidRPr="00DB216B">
        <w:rPr>
          <w:i/>
        </w:rPr>
        <w:t xml:space="preserve">is due at </w:t>
      </w:r>
      <w:r w:rsidR="005E5DD3">
        <w:rPr>
          <w:i/>
        </w:rPr>
        <w:t xml:space="preserve">the </w:t>
      </w:r>
      <w:r w:rsidR="00FB65A2" w:rsidRPr="00DB216B">
        <w:rPr>
          <w:i/>
        </w:rPr>
        <w:t>time of request</w:t>
      </w:r>
      <w:r w:rsidR="00860733" w:rsidRPr="0069516E">
        <w:t>.</w:t>
      </w:r>
      <w:r w:rsidR="003E709E" w:rsidRPr="0069516E">
        <w:t xml:space="preserve">  </w:t>
      </w:r>
      <w:r w:rsidR="006B1D1F">
        <w:t>If regis</w:t>
      </w:r>
      <w:bookmarkStart w:id="0" w:name="_GoBack"/>
      <w:bookmarkEnd w:id="0"/>
      <w:r w:rsidR="006B1D1F">
        <w:t>tering via e-mail, please call the Athens Tennis Center at (706) 613-3991 with a debit or credit card number</w:t>
      </w:r>
      <w:r w:rsidR="00FD1FA2">
        <w:t xml:space="preserve">.  </w:t>
      </w:r>
      <w:r w:rsidR="00DB216B">
        <w:t>Checks payable to ACC are also accepted.</w:t>
      </w:r>
    </w:p>
    <w:p w:rsidR="00FC1402" w:rsidRPr="00D04FAB" w:rsidRDefault="00FC1402" w:rsidP="00FC1402">
      <w:pPr>
        <w:pStyle w:val="ListParagraph"/>
        <w:rPr>
          <w:sz w:val="12"/>
          <w:szCs w:val="12"/>
        </w:rPr>
      </w:pPr>
    </w:p>
    <w:p w:rsidR="00FC1402" w:rsidRPr="002E65B5" w:rsidRDefault="005E5DD3" w:rsidP="00FD1FA2">
      <w:pPr>
        <w:pStyle w:val="ListParagraph"/>
        <w:numPr>
          <w:ilvl w:val="0"/>
          <w:numId w:val="1"/>
        </w:numPr>
        <w:rPr>
          <w:sz w:val="10"/>
          <w:szCs w:val="10"/>
        </w:rPr>
      </w:pPr>
      <w:r>
        <w:t>Team captains are</w:t>
      </w:r>
      <w:r w:rsidR="00FC1402">
        <w:t xml:space="preserve"> required to request three facility choices in order of preference – 1, 2, </w:t>
      </w:r>
      <w:proofErr w:type="gramStart"/>
      <w:r w:rsidR="00FC1402">
        <w:t>3</w:t>
      </w:r>
      <w:proofErr w:type="gramEnd"/>
      <w:r w:rsidR="00FC1402">
        <w:t>.</w:t>
      </w:r>
    </w:p>
    <w:p w:rsidR="002E65B5" w:rsidRPr="00D04FAB" w:rsidRDefault="002E65B5" w:rsidP="002E65B5">
      <w:pPr>
        <w:pStyle w:val="ListParagraph"/>
        <w:rPr>
          <w:sz w:val="12"/>
          <w:szCs w:val="12"/>
        </w:rPr>
      </w:pPr>
    </w:p>
    <w:p w:rsidR="002E65B5" w:rsidRPr="002E65B5" w:rsidRDefault="002E65B5" w:rsidP="00FD1FA2">
      <w:pPr>
        <w:pStyle w:val="ListParagraph"/>
        <w:numPr>
          <w:ilvl w:val="0"/>
          <w:numId w:val="1"/>
        </w:numPr>
        <w:rPr>
          <w:sz w:val="10"/>
          <w:szCs w:val="10"/>
        </w:rPr>
      </w:pPr>
      <w:r>
        <w:t>ACC Leisure Services will communicate only with the team captain and the COTA League Coordinator.</w:t>
      </w:r>
    </w:p>
    <w:p w:rsidR="002E65B5" w:rsidRPr="00D04FAB" w:rsidRDefault="002E65B5" w:rsidP="002E65B5">
      <w:pPr>
        <w:pStyle w:val="ListParagraph"/>
        <w:rPr>
          <w:sz w:val="12"/>
          <w:szCs w:val="12"/>
        </w:rPr>
      </w:pPr>
    </w:p>
    <w:p w:rsidR="002E65B5" w:rsidRPr="00DB216B" w:rsidRDefault="006D0495" w:rsidP="00FD1FA2">
      <w:pPr>
        <w:pStyle w:val="ListParagraph"/>
        <w:numPr>
          <w:ilvl w:val="0"/>
          <w:numId w:val="1"/>
        </w:numPr>
        <w:rPr>
          <w:sz w:val="10"/>
          <w:szCs w:val="10"/>
        </w:rPr>
      </w:pPr>
      <w:r>
        <w:t xml:space="preserve">Requests for court reservations will be accepted during a preseason designated window of </w:t>
      </w:r>
      <w:r w:rsidRPr="006D0495">
        <w:rPr>
          <w:u w:val="single"/>
        </w:rPr>
        <w:t>3</w:t>
      </w:r>
      <w:r>
        <w:t xml:space="preserve"> business days (</w:t>
      </w:r>
      <w:r w:rsidR="00B61E12">
        <w:t xml:space="preserve">example - </w:t>
      </w:r>
      <w:r>
        <w:t>Monday, Tuesday, Wednesday) and decisions will be made by the 5th business day (</w:t>
      </w:r>
      <w:r w:rsidR="00B61E12">
        <w:t xml:space="preserve">ex - </w:t>
      </w:r>
      <w:r>
        <w:t>Friday).</w:t>
      </w:r>
    </w:p>
    <w:p w:rsidR="00DB216B" w:rsidRPr="00D04FAB" w:rsidRDefault="00DB216B" w:rsidP="00DB216B">
      <w:pPr>
        <w:pStyle w:val="ListParagraph"/>
        <w:rPr>
          <w:sz w:val="12"/>
          <w:szCs w:val="12"/>
        </w:rPr>
      </w:pPr>
    </w:p>
    <w:p w:rsidR="00E259A9" w:rsidRDefault="00E259A9" w:rsidP="00A06B13">
      <w:pPr>
        <w:pStyle w:val="ListParagraph"/>
        <w:numPr>
          <w:ilvl w:val="0"/>
          <w:numId w:val="1"/>
        </w:numPr>
      </w:pPr>
      <w:r>
        <w:t>Teams will be provided courts based on overall availability at the discretion of the ACC Tennis Specialist.</w:t>
      </w:r>
    </w:p>
    <w:p w:rsidR="00E259A9" w:rsidRPr="00D04FAB" w:rsidRDefault="00E259A9" w:rsidP="00E259A9">
      <w:pPr>
        <w:pStyle w:val="ListParagraph"/>
        <w:rPr>
          <w:sz w:val="12"/>
          <w:szCs w:val="12"/>
        </w:rPr>
      </w:pPr>
    </w:p>
    <w:p w:rsidR="00DE6ADC" w:rsidRDefault="00AD16C7" w:rsidP="00A06B13">
      <w:pPr>
        <w:pStyle w:val="ListParagraph"/>
        <w:numPr>
          <w:ilvl w:val="0"/>
          <w:numId w:val="1"/>
        </w:numPr>
      </w:pPr>
      <w:r>
        <w:t>Rescheduled matches may be coordinated by the team captain or individual players designated by the captain.</w:t>
      </w:r>
    </w:p>
    <w:p w:rsidR="00DE6ADC" w:rsidRPr="00D04FAB" w:rsidRDefault="00DE6ADC" w:rsidP="00DE6ADC">
      <w:pPr>
        <w:pStyle w:val="ListParagraph"/>
        <w:rPr>
          <w:sz w:val="12"/>
          <w:szCs w:val="12"/>
        </w:rPr>
      </w:pPr>
    </w:p>
    <w:p w:rsidR="00DE6ADC" w:rsidRDefault="00DE6ADC" w:rsidP="00A06B13">
      <w:pPr>
        <w:pStyle w:val="ListParagraph"/>
        <w:numPr>
          <w:ilvl w:val="0"/>
          <w:numId w:val="1"/>
        </w:numPr>
      </w:pPr>
      <w:r>
        <w:t xml:space="preserve">The ACC Tennis Specialist will guarantee a specific minimum number of courts per team request.  </w:t>
      </w:r>
    </w:p>
    <w:p w:rsidR="00DE6ADC" w:rsidRPr="00D04FAB" w:rsidRDefault="00DE6ADC" w:rsidP="00DE6ADC">
      <w:pPr>
        <w:pStyle w:val="ListParagraph"/>
        <w:rPr>
          <w:sz w:val="12"/>
          <w:szCs w:val="12"/>
        </w:rPr>
      </w:pPr>
    </w:p>
    <w:p w:rsidR="00D4446A" w:rsidRPr="00C3120B" w:rsidRDefault="00D4446A" w:rsidP="00A06B13">
      <w:pPr>
        <w:pStyle w:val="ListParagraph"/>
        <w:numPr>
          <w:ilvl w:val="0"/>
          <w:numId w:val="1"/>
        </w:numPr>
      </w:pPr>
      <w:r w:rsidRPr="00C3120B">
        <w:t xml:space="preserve">Proper </w:t>
      </w:r>
      <w:r w:rsidR="001A2E63">
        <w:t xml:space="preserve">tennis </w:t>
      </w:r>
      <w:r w:rsidR="005F6AEF">
        <w:t xml:space="preserve">attire </w:t>
      </w:r>
      <w:r w:rsidRPr="00C3120B">
        <w:t>will be r</w:t>
      </w:r>
      <w:r w:rsidR="005F6AEF">
        <w:t>equired while on courts, i.e. non-marking shoes.  Shirts are required.</w:t>
      </w:r>
    </w:p>
    <w:p w:rsidR="00812709" w:rsidRPr="00D04FAB" w:rsidRDefault="00812709" w:rsidP="00812709">
      <w:pPr>
        <w:pStyle w:val="ListParagraph"/>
        <w:rPr>
          <w:sz w:val="12"/>
          <w:szCs w:val="12"/>
        </w:rPr>
      </w:pPr>
    </w:p>
    <w:p w:rsidR="00812709" w:rsidRPr="00C3120B" w:rsidRDefault="00156BD6" w:rsidP="00A06B13">
      <w:pPr>
        <w:pStyle w:val="ListParagraph"/>
        <w:numPr>
          <w:ilvl w:val="0"/>
          <w:numId w:val="1"/>
        </w:numPr>
      </w:pPr>
      <w:r w:rsidRPr="00C3120B">
        <w:t xml:space="preserve"> A</w:t>
      </w:r>
      <w:r w:rsidR="008B0807" w:rsidRPr="00C3120B">
        <w:t xml:space="preserve">ll matches must be completed by </w:t>
      </w:r>
      <w:r w:rsidR="005F6AEF">
        <w:t>posted facility hours and lighting schedule.</w:t>
      </w:r>
    </w:p>
    <w:p w:rsidR="00812709" w:rsidRPr="00D04FAB" w:rsidRDefault="00812709" w:rsidP="00812709">
      <w:pPr>
        <w:pStyle w:val="ListParagraph"/>
        <w:rPr>
          <w:sz w:val="12"/>
          <w:szCs w:val="12"/>
        </w:rPr>
      </w:pPr>
    </w:p>
    <w:p w:rsidR="00336FD1" w:rsidRDefault="008B0807" w:rsidP="00C1595E">
      <w:pPr>
        <w:pStyle w:val="ListParagraph"/>
        <w:numPr>
          <w:ilvl w:val="0"/>
          <w:numId w:val="1"/>
        </w:numPr>
      </w:pPr>
      <w:r w:rsidRPr="00C3120B">
        <w:t>While using ACC Leisure Services tennis co</w:t>
      </w:r>
      <w:r w:rsidR="001A2E63">
        <w:t xml:space="preserve">urts, participants are required </w:t>
      </w:r>
      <w:r w:rsidRPr="00C3120B">
        <w:t>to foll</w:t>
      </w:r>
      <w:r w:rsidR="002E4E08" w:rsidRPr="00C3120B">
        <w:t>ow</w:t>
      </w:r>
      <w:r w:rsidR="00DC559E" w:rsidRPr="00C3120B">
        <w:t xml:space="preserve"> </w:t>
      </w:r>
      <w:r w:rsidR="002E4E08" w:rsidRPr="00C3120B">
        <w:t>all park and facility rules</w:t>
      </w:r>
      <w:r w:rsidR="00D46B29">
        <w:t xml:space="preserve">.  </w:t>
      </w:r>
    </w:p>
    <w:p w:rsidR="005F6AEF" w:rsidRPr="00D04FAB" w:rsidRDefault="005F6AEF" w:rsidP="005F6AEF">
      <w:pPr>
        <w:pStyle w:val="ListParagraph"/>
        <w:rPr>
          <w:sz w:val="12"/>
          <w:szCs w:val="12"/>
        </w:rPr>
      </w:pPr>
    </w:p>
    <w:p w:rsidR="00E836B7" w:rsidRDefault="004C2F78" w:rsidP="00E836B7">
      <w:pPr>
        <w:pStyle w:val="ListParagraph"/>
        <w:numPr>
          <w:ilvl w:val="0"/>
          <w:numId w:val="1"/>
        </w:numPr>
      </w:pPr>
      <w:r>
        <w:t xml:space="preserve">Participants are required </w:t>
      </w:r>
      <w:r w:rsidR="008B0807" w:rsidRPr="00C3120B">
        <w:t>to dispose of all trash and recycl</w:t>
      </w:r>
      <w:r w:rsidR="00D83807" w:rsidRPr="00C3120B">
        <w:t>ables</w:t>
      </w:r>
      <w:r w:rsidR="00B61E12">
        <w:t xml:space="preserve"> by using available appropriate </w:t>
      </w:r>
      <w:r w:rsidR="00D96426" w:rsidRPr="00C3120B">
        <w:t>recepta</w:t>
      </w:r>
      <w:r w:rsidR="008B0807" w:rsidRPr="00C3120B">
        <w:t>cles</w:t>
      </w:r>
      <w:r w:rsidR="00DB221C" w:rsidRPr="00C3120B">
        <w:t xml:space="preserve"> and there shall be no alcohol or smoking</w:t>
      </w:r>
      <w:r w:rsidR="008F4ED5" w:rsidRPr="00C3120B">
        <w:t xml:space="preserve"> on</w:t>
      </w:r>
      <w:r w:rsidR="00473FCD" w:rsidRPr="00C3120B">
        <w:t xml:space="preserve"> Athens-Clarke County premises</w:t>
      </w:r>
      <w:r w:rsidR="008B0807" w:rsidRPr="00C3120B">
        <w:t>.</w:t>
      </w:r>
      <w:r>
        <w:t xml:space="preserve">  No glass is allowed on courts.</w:t>
      </w:r>
    </w:p>
    <w:p w:rsidR="00720C90" w:rsidRDefault="00720C90" w:rsidP="00720C90">
      <w:pPr>
        <w:pStyle w:val="ListParagraph"/>
      </w:pPr>
    </w:p>
    <w:p w:rsidR="00720C90" w:rsidRDefault="00720C90" w:rsidP="00720C90">
      <w:pPr>
        <w:pStyle w:val="ListParagraph"/>
      </w:pPr>
    </w:p>
    <w:p w:rsidR="00720C90" w:rsidRDefault="00720C90" w:rsidP="00720C90">
      <w:pPr>
        <w:pStyle w:val="ListParagraph"/>
      </w:pPr>
      <w:r w:rsidRPr="00D04FAB">
        <w:rPr>
          <w:b/>
        </w:rPr>
        <w:t>FEES:</w:t>
      </w:r>
      <w:r>
        <w:t xml:space="preserve">   $100 for leagues with three (3) courts/matches.</w:t>
      </w:r>
    </w:p>
    <w:p w:rsidR="002E4E08" w:rsidRPr="00C3120B" w:rsidRDefault="00720C90" w:rsidP="00D04FAB">
      <w:pPr>
        <w:pStyle w:val="ListParagraph"/>
      </w:pPr>
      <w:r>
        <w:t xml:space="preserve">             $150 for leagu</w:t>
      </w:r>
      <w:r w:rsidR="00B61E12">
        <w:t>es with five (5) courts/matches.</w:t>
      </w:r>
    </w:p>
    <w:p w:rsidR="00645438" w:rsidRPr="00FC73DF" w:rsidRDefault="00645438" w:rsidP="00556A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C73DF">
        <w:rPr>
          <w:sz w:val="24"/>
          <w:szCs w:val="24"/>
        </w:rPr>
        <w:br w:type="page"/>
      </w:r>
    </w:p>
    <w:p w:rsidR="00184731" w:rsidRDefault="00184731" w:rsidP="00184731">
      <w:pPr>
        <w:pStyle w:val="ListParagraph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1CE0CD" wp14:editId="69E8FCCD">
            <wp:extent cx="1381135" cy="1363980"/>
            <wp:effectExtent l="0" t="0" r="9525" b="7620"/>
            <wp:docPr id="2" name="Picture 2" descr="C:\Users\flinta\AppData\Local\Temp\Domino Web Access\acc_logo_col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inta\AppData\Local\Temp\Domino Web Access\acc_logo_color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71" cy="136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E2" w:rsidRDefault="002305E2" w:rsidP="00184731">
      <w:pPr>
        <w:pStyle w:val="ListParagraph"/>
        <w:jc w:val="center"/>
        <w:rPr>
          <w:sz w:val="28"/>
          <w:szCs w:val="28"/>
        </w:rPr>
      </w:pPr>
    </w:p>
    <w:p w:rsidR="00D96426" w:rsidRDefault="00D96426" w:rsidP="00184731">
      <w:pPr>
        <w:pStyle w:val="ListParagraph"/>
        <w:jc w:val="center"/>
        <w:rPr>
          <w:sz w:val="40"/>
          <w:szCs w:val="40"/>
        </w:rPr>
      </w:pPr>
      <w:r w:rsidRPr="00C12EDF">
        <w:rPr>
          <w:sz w:val="40"/>
          <w:szCs w:val="40"/>
        </w:rPr>
        <w:t>Athens</w:t>
      </w:r>
      <w:r w:rsidR="00384BDA" w:rsidRPr="00C12EDF">
        <w:rPr>
          <w:sz w:val="40"/>
          <w:szCs w:val="40"/>
        </w:rPr>
        <w:t>-C</w:t>
      </w:r>
      <w:r w:rsidRPr="00C12EDF">
        <w:rPr>
          <w:sz w:val="40"/>
          <w:szCs w:val="40"/>
        </w:rPr>
        <w:t>larke County Leisure Services</w:t>
      </w:r>
    </w:p>
    <w:p w:rsidR="00C12EDF" w:rsidRPr="00C12EDF" w:rsidRDefault="00C12EDF" w:rsidP="00184731">
      <w:pPr>
        <w:pStyle w:val="ListParagraph"/>
        <w:jc w:val="center"/>
        <w:rPr>
          <w:sz w:val="10"/>
          <w:szCs w:val="10"/>
        </w:rPr>
      </w:pPr>
    </w:p>
    <w:p w:rsidR="00D96426" w:rsidRPr="00C12EDF" w:rsidRDefault="00D96426" w:rsidP="00D96426">
      <w:pPr>
        <w:pStyle w:val="ListParagraph"/>
        <w:jc w:val="center"/>
        <w:rPr>
          <w:b/>
          <w:sz w:val="40"/>
          <w:szCs w:val="40"/>
        </w:rPr>
      </w:pPr>
      <w:r w:rsidRPr="00C12EDF">
        <w:rPr>
          <w:b/>
          <w:sz w:val="40"/>
          <w:szCs w:val="40"/>
        </w:rPr>
        <w:t>LEAGUE PLAY COURT REQUEST FORM</w:t>
      </w:r>
    </w:p>
    <w:p w:rsidR="00D96426" w:rsidRPr="001F734C" w:rsidRDefault="00D96426" w:rsidP="00D96426">
      <w:pPr>
        <w:pStyle w:val="ListParagraph"/>
        <w:jc w:val="both"/>
        <w:rPr>
          <w:sz w:val="24"/>
          <w:szCs w:val="24"/>
        </w:rPr>
      </w:pPr>
    </w:p>
    <w:p w:rsidR="00D96426" w:rsidRPr="001F734C" w:rsidRDefault="00D96426" w:rsidP="00D96426">
      <w:pPr>
        <w:pStyle w:val="ListParagraph"/>
        <w:jc w:val="both"/>
        <w:rPr>
          <w:sz w:val="24"/>
          <w:szCs w:val="24"/>
        </w:rPr>
      </w:pPr>
      <w:r w:rsidRPr="001F734C">
        <w:rPr>
          <w:sz w:val="24"/>
          <w:szCs w:val="24"/>
        </w:rPr>
        <w:t>Team Name __________________________________________________________</w:t>
      </w:r>
      <w:r w:rsidR="007F3897" w:rsidRPr="001F734C">
        <w:rPr>
          <w:sz w:val="24"/>
          <w:szCs w:val="24"/>
        </w:rPr>
        <w:t>__</w:t>
      </w:r>
      <w:r w:rsidR="001F734C">
        <w:rPr>
          <w:sz w:val="24"/>
          <w:szCs w:val="24"/>
        </w:rPr>
        <w:t>____________</w:t>
      </w:r>
      <w:r w:rsidR="007F3897" w:rsidRPr="001F734C">
        <w:rPr>
          <w:sz w:val="24"/>
          <w:szCs w:val="24"/>
        </w:rPr>
        <w:t>_</w:t>
      </w:r>
    </w:p>
    <w:p w:rsidR="00D96426" w:rsidRPr="001F734C" w:rsidRDefault="00D96426" w:rsidP="00D96426">
      <w:pPr>
        <w:pStyle w:val="ListParagraph"/>
        <w:jc w:val="both"/>
        <w:rPr>
          <w:sz w:val="24"/>
          <w:szCs w:val="24"/>
        </w:rPr>
      </w:pPr>
    </w:p>
    <w:p w:rsidR="00D96426" w:rsidRPr="001F734C" w:rsidRDefault="00D96426" w:rsidP="00D96426">
      <w:pPr>
        <w:pStyle w:val="ListParagraph"/>
        <w:jc w:val="both"/>
        <w:rPr>
          <w:sz w:val="24"/>
          <w:szCs w:val="24"/>
        </w:rPr>
      </w:pPr>
      <w:r w:rsidRPr="001F734C">
        <w:rPr>
          <w:sz w:val="24"/>
          <w:szCs w:val="24"/>
        </w:rPr>
        <w:t>Captain Name ____________________________________________________________</w:t>
      </w:r>
      <w:r w:rsidR="001F734C">
        <w:rPr>
          <w:sz w:val="24"/>
          <w:szCs w:val="24"/>
        </w:rPr>
        <w:t>___________</w:t>
      </w:r>
    </w:p>
    <w:p w:rsidR="00D96426" w:rsidRPr="001F734C" w:rsidRDefault="00D96426" w:rsidP="00D96426">
      <w:pPr>
        <w:pStyle w:val="ListParagraph"/>
        <w:jc w:val="both"/>
        <w:rPr>
          <w:sz w:val="24"/>
          <w:szCs w:val="24"/>
        </w:rPr>
      </w:pPr>
    </w:p>
    <w:p w:rsidR="00D96426" w:rsidRPr="001F734C" w:rsidRDefault="00D96426" w:rsidP="00D96426">
      <w:pPr>
        <w:pStyle w:val="ListParagraph"/>
        <w:jc w:val="both"/>
        <w:rPr>
          <w:sz w:val="24"/>
          <w:szCs w:val="24"/>
        </w:rPr>
      </w:pPr>
      <w:r w:rsidRPr="001F734C">
        <w:rPr>
          <w:sz w:val="24"/>
          <w:szCs w:val="24"/>
        </w:rPr>
        <w:t>Address ____________________________________________________________</w:t>
      </w:r>
      <w:r w:rsidR="007F3897" w:rsidRPr="001F734C">
        <w:rPr>
          <w:sz w:val="24"/>
          <w:szCs w:val="24"/>
        </w:rPr>
        <w:t>____</w:t>
      </w:r>
      <w:r w:rsidRPr="001F734C">
        <w:rPr>
          <w:sz w:val="24"/>
          <w:szCs w:val="24"/>
        </w:rPr>
        <w:t>_</w:t>
      </w:r>
      <w:r w:rsidR="001F734C">
        <w:rPr>
          <w:sz w:val="24"/>
          <w:szCs w:val="24"/>
        </w:rPr>
        <w:t>___________</w:t>
      </w:r>
    </w:p>
    <w:p w:rsidR="00D96426" w:rsidRPr="001F734C" w:rsidRDefault="00D96426" w:rsidP="00D96426">
      <w:pPr>
        <w:pStyle w:val="ListParagraph"/>
        <w:jc w:val="both"/>
        <w:rPr>
          <w:sz w:val="16"/>
          <w:szCs w:val="16"/>
        </w:rPr>
      </w:pPr>
      <w:r w:rsidRPr="001F734C">
        <w:rPr>
          <w:sz w:val="24"/>
          <w:szCs w:val="24"/>
        </w:rPr>
        <w:tab/>
      </w:r>
      <w:r w:rsidRPr="001F734C">
        <w:rPr>
          <w:sz w:val="24"/>
          <w:szCs w:val="24"/>
        </w:rPr>
        <w:tab/>
      </w:r>
      <w:r w:rsidRPr="001F734C">
        <w:rPr>
          <w:sz w:val="24"/>
          <w:szCs w:val="24"/>
        </w:rPr>
        <w:tab/>
      </w:r>
      <w:r w:rsidRPr="001F734C">
        <w:rPr>
          <w:sz w:val="16"/>
          <w:szCs w:val="16"/>
        </w:rPr>
        <w:t>Street</w:t>
      </w:r>
      <w:r w:rsidRPr="001F734C">
        <w:rPr>
          <w:sz w:val="16"/>
          <w:szCs w:val="16"/>
        </w:rPr>
        <w:tab/>
      </w:r>
      <w:r w:rsidRPr="001F734C">
        <w:rPr>
          <w:sz w:val="16"/>
          <w:szCs w:val="16"/>
        </w:rPr>
        <w:tab/>
      </w:r>
      <w:r w:rsidRPr="001F734C">
        <w:rPr>
          <w:sz w:val="16"/>
          <w:szCs w:val="16"/>
        </w:rPr>
        <w:tab/>
      </w:r>
      <w:r w:rsidRPr="001F734C">
        <w:rPr>
          <w:sz w:val="16"/>
          <w:szCs w:val="16"/>
        </w:rPr>
        <w:tab/>
      </w:r>
      <w:r w:rsidRPr="001F734C">
        <w:rPr>
          <w:sz w:val="16"/>
          <w:szCs w:val="16"/>
        </w:rPr>
        <w:tab/>
      </w:r>
      <w:r w:rsidR="001F734C">
        <w:rPr>
          <w:sz w:val="16"/>
          <w:szCs w:val="16"/>
        </w:rPr>
        <w:t xml:space="preserve">      </w:t>
      </w:r>
      <w:r w:rsidRPr="001F734C">
        <w:rPr>
          <w:sz w:val="16"/>
          <w:szCs w:val="16"/>
        </w:rPr>
        <w:t>City</w:t>
      </w:r>
      <w:r w:rsidRPr="001F734C">
        <w:rPr>
          <w:sz w:val="16"/>
          <w:szCs w:val="16"/>
        </w:rPr>
        <w:tab/>
      </w:r>
      <w:r w:rsidR="001F734C">
        <w:rPr>
          <w:sz w:val="16"/>
          <w:szCs w:val="16"/>
        </w:rPr>
        <w:t xml:space="preserve">  </w:t>
      </w:r>
      <w:r w:rsidRPr="001F734C">
        <w:rPr>
          <w:sz w:val="16"/>
          <w:szCs w:val="16"/>
        </w:rPr>
        <w:tab/>
      </w:r>
      <w:r w:rsidR="001F734C">
        <w:rPr>
          <w:sz w:val="16"/>
          <w:szCs w:val="16"/>
        </w:rPr>
        <w:t xml:space="preserve">                  State                             </w:t>
      </w:r>
      <w:r w:rsidRPr="001F734C">
        <w:rPr>
          <w:sz w:val="16"/>
          <w:szCs w:val="16"/>
        </w:rPr>
        <w:t>Zip Code</w:t>
      </w:r>
    </w:p>
    <w:p w:rsidR="00D96426" w:rsidRPr="001F734C" w:rsidRDefault="00D96426" w:rsidP="00D96426">
      <w:pPr>
        <w:pStyle w:val="ListParagraph"/>
        <w:jc w:val="both"/>
        <w:rPr>
          <w:sz w:val="24"/>
          <w:szCs w:val="24"/>
        </w:rPr>
      </w:pPr>
    </w:p>
    <w:p w:rsidR="00D96426" w:rsidRPr="001F734C" w:rsidRDefault="00D96426" w:rsidP="00D96426">
      <w:pPr>
        <w:pStyle w:val="ListParagraph"/>
        <w:jc w:val="both"/>
        <w:rPr>
          <w:sz w:val="24"/>
          <w:szCs w:val="24"/>
        </w:rPr>
      </w:pPr>
      <w:r w:rsidRPr="001F734C">
        <w:rPr>
          <w:sz w:val="24"/>
          <w:szCs w:val="24"/>
        </w:rPr>
        <w:t>Telephone No. _________________________________________________________</w:t>
      </w:r>
      <w:r w:rsidR="007F3897" w:rsidRPr="001F734C">
        <w:rPr>
          <w:sz w:val="24"/>
          <w:szCs w:val="24"/>
        </w:rPr>
        <w:t>_</w:t>
      </w:r>
      <w:r w:rsidR="001331BB">
        <w:rPr>
          <w:sz w:val="24"/>
          <w:szCs w:val="24"/>
        </w:rPr>
        <w:t>____________</w:t>
      </w:r>
      <w:r w:rsidR="007F3897" w:rsidRPr="001F734C">
        <w:rPr>
          <w:sz w:val="24"/>
          <w:szCs w:val="24"/>
        </w:rPr>
        <w:t>_</w:t>
      </w:r>
    </w:p>
    <w:p w:rsidR="00D96426" w:rsidRPr="001331BB" w:rsidRDefault="00D96426" w:rsidP="00D96426">
      <w:pPr>
        <w:pStyle w:val="ListParagraph"/>
        <w:jc w:val="both"/>
        <w:rPr>
          <w:sz w:val="16"/>
          <w:szCs w:val="16"/>
        </w:rPr>
      </w:pPr>
      <w:r w:rsidRPr="001F734C">
        <w:rPr>
          <w:sz w:val="24"/>
          <w:szCs w:val="24"/>
        </w:rPr>
        <w:tab/>
      </w:r>
      <w:r w:rsidRPr="001F734C">
        <w:rPr>
          <w:sz w:val="24"/>
          <w:szCs w:val="24"/>
        </w:rPr>
        <w:tab/>
      </w:r>
      <w:r w:rsidRPr="001F734C">
        <w:rPr>
          <w:sz w:val="24"/>
          <w:szCs w:val="24"/>
        </w:rPr>
        <w:tab/>
      </w:r>
      <w:r w:rsidRPr="001F734C">
        <w:rPr>
          <w:sz w:val="24"/>
          <w:szCs w:val="24"/>
        </w:rPr>
        <w:tab/>
      </w:r>
      <w:r w:rsidRPr="001331BB">
        <w:rPr>
          <w:sz w:val="16"/>
          <w:szCs w:val="16"/>
        </w:rPr>
        <w:t xml:space="preserve">Best </w:t>
      </w:r>
      <w:r w:rsidR="00E836B7" w:rsidRPr="001331BB">
        <w:rPr>
          <w:sz w:val="16"/>
          <w:szCs w:val="16"/>
        </w:rPr>
        <w:t xml:space="preserve">Telephone </w:t>
      </w:r>
      <w:r w:rsidRPr="001331BB">
        <w:rPr>
          <w:sz w:val="16"/>
          <w:szCs w:val="16"/>
        </w:rPr>
        <w:t>Number to call</w:t>
      </w:r>
      <w:r w:rsidRPr="001331BB">
        <w:rPr>
          <w:sz w:val="16"/>
          <w:szCs w:val="16"/>
        </w:rPr>
        <w:tab/>
      </w:r>
      <w:r w:rsidRPr="001331BB">
        <w:rPr>
          <w:sz w:val="16"/>
          <w:szCs w:val="16"/>
        </w:rPr>
        <w:tab/>
      </w:r>
      <w:r w:rsidRPr="001331BB">
        <w:rPr>
          <w:sz w:val="16"/>
          <w:szCs w:val="16"/>
        </w:rPr>
        <w:tab/>
        <w:t>Other Telephone Number</w:t>
      </w:r>
    </w:p>
    <w:p w:rsidR="00D96426" w:rsidRPr="001F734C" w:rsidRDefault="00D96426" w:rsidP="00D96426">
      <w:pPr>
        <w:pStyle w:val="ListParagraph"/>
        <w:jc w:val="both"/>
        <w:rPr>
          <w:sz w:val="24"/>
          <w:szCs w:val="24"/>
        </w:rPr>
      </w:pPr>
    </w:p>
    <w:p w:rsidR="00D96426" w:rsidRPr="001F734C" w:rsidRDefault="00E836B7" w:rsidP="00D96426">
      <w:pPr>
        <w:pStyle w:val="ListParagraph"/>
        <w:jc w:val="both"/>
        <w:rPr>
          <w:sz w:val="24"/>
          <w:szCs w:val="24"/>
        </w:rPr>
      </w:pPr>
      <w:r w:rsidRPr="001F734C">
        <w:rPr>
          <w:sz w:val="24"/>
          <w:szCs w:val="24"/>
        </w:rPr>
        <w:t>Email Address ________________________________________________________</w:t>
      </w:r>
      <w:r w:rsidR="003625A9" w:rsidRPr="001F734C">
        <w:rPr>
          <w:sz w:val="24"/>
          <w:szCs w:val="24"/>
        </w:rPr>
        <w:t>__</w:t>
      </w:r>
      <w:r w:rsidR="001331BB">
        <w:rPr>
          <w:sz w:val="24"/>
          <w:szCs w:val="24"/>
        </w:rPr>
        <w:t>___________</w:t>
      </w:r>
      <w:r w:rsidR="003625A9" w:rsidRPr="001F734C">
        <w:rPr>
          <w:sz w:val="24"/>
          <w:szCs w:val="24"/>
        </w:rPr>
        <w:t>__</w:t>
      </w:r>
    </w:p>
    <w:p w:rsidR="00E836B7" w:rsidRPr="001F734C" w:rsidRDefault="00E836B7" w:rsidP="00D96426">
      <w:pPr>
        <w:pStyle w:val="ListParagraph"/>
        <w:jc w:val="both"/>
        <w:rPr>
          <w:sz w:val="24"/>
          <w:szCs w:val="24"/>
        </w:rPr>
      </w:pPr>
    </w:p>
    <w:p w:rsidR="00D96426" w:rsidRPr="001F734C" w:rsidRDefault="00D96426" w:rsidP="00D96426">
      <w:pPr>
        <w:pStyle w:val="ListParagraph"/>
        <w:jc w:val="both"/>
        <w:rPr>
          <w:sz w:val="24"/>
          <w:szCs w:val="24"/>
        </w:rPr>
      </w:pPr>
      <w:r w:rsidRPr="001F734C">
        <w:rPr>
          <w:sz w:val="24"/>
          <w:szCs w:val="24"/>
        </w:rPr>
        <w:t>League Name __________________________________________________________</w:t>
      </w:r>
      <w:r w:rsidR="003625A9" w:rsidRPr="001F734C">
        <w:rPr>
          <w:sz w:val="24"/>
          <w:szCs w:val="24"/>
        </w:rPr>
        <w:t>_</w:t>
      </w:r>
      <w:r w:rsidR="001331BB">
        <w:rPr>
          <w:sz w:val="24"/>
          <w:szCs w:val="24"/>
        </w:rPr>
        <w:t>____________</w:t>
      </w:r>
      <w:r w:rsidR="003625A9" w:rsidRPr="001F734C">
        <w:rPr>
          <w:sz w:val="24"/>
          <w:szCs w:val="24"/>
        </w:rPr>
        <w:t>_</w:t>
      </w:r>
    </w:p>
    <w:p w:rsidR="00D96426" w:rsidRPr="001F734C" w:rsidRDefault="00D96426" w:rsidP="00D96426">
      <w:pPr>
        <w:pStyle w:val="ListParagraph"/>
        <w:jc w:val="both"/>
        <w:rPr>
          <w:sz w:val="24"/>
          <w:szCs w:val="24"/>
        </w:rPr>
      </w:pPr>
    </w:p>
    <w:p w:rsidR="00D96426" w:rsidRPr="001F734C" w:rsidRDefault="00D96426" w:rsidP="00D96426">
      <w:pPr>
        <w:pStyle w:val="ListParagraph"/>
        <w:jc w:val="both"/>
        <w:rPr>
          <w:sz w:val="24"/>
          <w:szCs w:val="24"/>
        </w:rPr>
      </w:pPr>
      <w:r w:rsidRPr="001F734C">
        <w:rPr>
          <w:sz w:val="24"/>
          <w:szCs w:val="24"/>
        </w:rPr>
        <w:t>Day/Time Requested ________________________________________________</w:t>
      </w:r>
      <w:r w:rsidR="001331BB">
        <w:rPr>
          <w:sz w:val="24"/>
          <w:szCs w:val="24"/>
        </w:rPr>
        <w:t>____________</w:t>
      </w:r>
      <w:r w:rsidRPr="001F734C">
        <w:rPr>
          <w:sz w:val="24"/>
          <w:szCs w:val="24"/>
        </w:rPr>
        <w:t>___</w:t>
      </w:r>
      <w:r w:rsidR="003625A9" w:rsidRPr="001F734C">
        <w:rPr>
          <w:sz w:val="24"/>
          <w:szCs w:val="24"/>
        </w:rPr>
        <w:t>___</w:t>
      </w:r>
    </w:p>
    <w:p w:rsidR="00D96426" w:rsidRPr="001331BB" w:rsidRDefault="00D96426" w:rsidP="00D96426">
      <w:pPr>
        <w:pStyle w:val="ListParagraph"/>
        <w:jc w:val="both"/>
        <w:rPr>
          <w:sz w:val="16"/>
          <w:szCs w:val="16"/>
        </w:rPr>
      </w:pPr>
      <w:r w:rsidRPr="001F734C">
        <w:rPr>
          <w:sz w:val="24"/>
          <w:szCs w:val="24"/>
        </w:rPr>
        <w:tab/>
      </w:r>
      <w:r w:rsidRPr="001F734C">
        <w:rPr>
          <w:sz w:val="24"/>
          <w:szCs w:val="24"/>
        </w:rPr>
        <w:tab/>
      </w:r>
      <w:r w:rsidRPr="001F734C">
        <w:rPr>
          <w:sz w:val="24"/>
          <w:szCs w:val="24"/>
        </w:rPr>
        <w:tab/>
      </w:r>
      <w:r w:rsidRPr="001F734C">
        <w:rPr>
          <w:sz w:val="24"/>
          <w:szCs w:val="24"/>
        </w:rPr>
        <w:tab/>
      </w:r>
      <w:r w:rsidRPr="001F734C">
        <w:rPr>
          <w:sz w:val="24"/>
          <w:szCs w:val="24"/>
        </w:rPr>
        <w:tab/>
      </w:r>
      <w:r w:rsidRPr="001F734C">
        <w:rPr>
          <w:sz w:val="24"/>
          <w:szCs w:val="24"/>
        </w:rPr>
        <w:tab/>
      </w:r>
      <w:r w:rsidRPr="001331BB">
        <w:rPr>
          <w:sz w:val="16"/>
          <w:szCs w:val="16"/>
        </w:rPr>
        <w:t>Day</w:t>
      </w:r>
      <w:r w:rsidRPr="001331BB">
        <w:rPr>
          <w:sz w:val="16"/>
          <w:szCs w:val="16"/>
        </w:rPr>
        <w:tab/>
      </w:r>
      <w:r w:rsidRPr="001331BB">
        <w:rPr>
          <w:sz w:val="16"/>
          <w:szCs w:val="16"/>
        </w:rPr>
        <w:tab/>
      </w:r>
      <w:r w:rsidRPr="001331BB">
        <w:rPr>
          <w:sz w:val="16"/>
          <w:szCs w:val="16"/>
        </w:rPr>
        <w:tab/>
      </w:r>
      <w:r w:rsidRPr="001331BB">
        <w:rPr>
          <w:sz w:val="16"/>
          <w:szCs w:val="16"/>
        </w:rPr>
        <w:tab/>
      </w:r>
      <w:r w:rsidRPr="001331BB">
        <w:rPr>
          <w:sz w:val="16"/>
          <w:szCs w:val="16"/>
        </w:rPr>
        <w:tab/>
        <w:t>Time</w:t>
      </w:r>
    </w:p>
    <w:p w:rsidR="00D96426" w:rsidRPr="001F734C" w:rsidRDefault="00D96426" w:rsidP="00D96426">
      <w:pPr>
        <w:pStyle w:val="ListParagraph"/>
        <w:jc w:val="both"/>
        <w:rPr>
          <w:sz w:val="24"/>
          <w:szCs w:val="24"/>
        </w:rPr>
      </w:pPr>
    </w:p>
    <w:p w:rsidR="00E836B7" w:rsidRPr="001F734C" w:rsidRDefault="00E836B7" w:rsidP="00D96426">
      <w:pPr>
        <w:pStyle w:val="ListParagraph"/>
        <w:jc w:val="both"/>
        <w:rPr>
          <w:sz w:val="24"/>
          <w:szCs w:val="24"/>
        </w:rPr>
      </w:pPr>
      <w:r w:rsidRPr="001F734C">
        <w:rPr>
          <w:sz w:val="24"/>
          <w:szCs w:val="24"/>
        </w:rPr>
        <w:t xml:space="preserve">Number of </w:t>
      </w:r>
      <w:r w:rsidR="009E6CF2">
        <w:rPr>
          <w:sz w:val="24"/>
          <w:szCs w:val="24"/>
        </w:rPr>
        <w:t xml:space="preserve">match courts </w:t>
      </w:r>
      <w:r w:rsidR="00F21890" w:rsidRPr="001F734C">
        <w:rPr>
          <w:sz w:val="24"/>
          <w:szCs w:val="24"/>
        </w:rPr>
        <w:t>request</w:t>
      </w:r>
      <w:r w:rsidR="009E6CF2">
        <w:rPr>
          <w:sz w:val="24"/>
          <w:szCs w:val="24"/>
        </w:rPr>
        <w:t>ed for this league</w:t>
      </w:r>
      <w:r w:rsidR="00F21890" w:rsidRPr="001F734C">
        <w:rPr>
          <w:sz w:val="24"/>
          <w:szCs w:val="24"/>
        </w:rPr>
        <w:t>:</w:t>
      </w:r>
      <w:r w:rsidRPr="001F734C">
        <w:rPr>
          <w:sz w:val="24"/>
          <w:szCs w:val="24"/>
        </w:rPr>
        <w:t xml:space="preserve"> __________________</w:t>
      </w:r>
    </w:p>
    <w:p w:rsidR="00E836B7" w:rsidRPr="001F734C" w:rsidRDefault="00E836B7" w:rsidP="00D96426">
      <w:pPr>
        <w:pStyle w:val="ListParagraph"/>
        <w:jc w:val="both"/>
        <w:rPr>
          <w:sz w:val="24"/>
          <w:szCs w:val="24"/>
        </w:rPr>
      </w:pPr>
    </w:p>
    <w:p w:rsidR="00D96426" w:rsidRPr="001F734C" w:rsidRDefault="003625A9" w:rsidP="00D96426">
      <w:pPr>
        <w:pStyle w:val="ListParagraph"/>
        <w:jc w:val="both"/>
        <w:rPr>
          <w:sz w:val="24"/>
          <w:szCs w:val="24"/>
        </w:rPr>
      </w:pPr>
      <w:r w:rsidRPr="001F734C">
        <w:rPr>
          <w:sz w:val="24"/>
          <w:szCs w:val="24"/>
        </w:rPr>
        <w:t xml:space="preserve">Please provide your </w:t>
      </w:r>
      <w:r w:rsidR="00D96426" w:rsidRPr="001F734C">
        <w:rPr>
          <w:sz w:val="24"/>
          <w:szCs w:val="24"/>
        </w:rPr>
        <w:t xml:space="preserve">choices of </w:t>
      </w:r>
      <w:r w:rsidR="001331BB">
        <w:rPr>
          <w:sz w:val="24"/>
          <w:szCs w:val="24"/>
        </w:rPr>
        <w:t xml:space="preserve">facility </w:t>
      </w:r>
      <w:r w:rsidR="00D96426" w:rsidRPr="001F734C">
        <w:rPr>
          <w:sz w:val="24"/>
          <w:szCs w:val="24"/>
        </w:rPr>
        <w:t>in order of preference</w:t>
      </w:r>
      <w:r w:rsidR="0091610A" w:rsidRPr="001F734C">
        <w:rPr>
          <w:sz w:val="24"/>
          <w:szCs w:val="24"/>
        </w:rPr>
        <w:t>:</w:t>
      </w:r>
    </w:p>
    <w:p w:rsidR="0091610A" w:rsidRPr="001F734C" w:rsidRDefault="0091610A" w:rsidP="00D96426">
      <w:pPr>
        <w:pStyle w:val="ListParagraph"/>
        <w:jc w:val="both"/>
        <w:rPr>
          <w:sz w:val="24"/>
          <w:szCs w:val="24"/>
        </w:rPr>
      </w:pPr>
    </w:p>
    <w:p w:rsidR="0091610A" w:rsidRPr="001F734C" w:rsidRDefault="0091610A" w:rsidP="0091610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F734C">
        <w:rPr>
          <w:sz w:val="24"/>
          <w:szCs w:val="24"/>
        </w:rPr>
        <w:t>_______________________________________</w:t>
      </w:r>
    </w:p>
    <w:p w:rsidR="0091610A" w:rsidRPr="001F734C" w:rsidRDefault="0091610A" w:rsidP="0091610A">
      <w:pPr>
        <w:jc w:val="both"/>
        <w:rPr>
          <w:sz w:val="24"/>
          <w:szCs w:val="24"/>
        </w:rPr>
      </w:pPr>
    </w:p>
    <w:p w:rsidR="0091610A" w:rsidRPr="001F734C" w:rsidRDefault="0091610A" w:rsidP="0091610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F734C">
        <w:rPr>
          <w:sz w:val="24"/>
          <w:szCs w:val="24"/>
        </w:rPr>
        <w:t>_______________________________________</w:t>
      </w:r>
    </w:p>
    <w:p w:rsidR="0091610A" w:rsidRDefault="0091610A" w:rsidP="0091610A">
      <w:pPr>
        <w:pStyle w:val="ListParagraph"/>
        <w:rPr>
          <w:sz w:val="24"/>
          <w:szCs w:val="24"/>
        </w:rPr>
      </w:pPr>
    </w:p>
    <w:p w:rsidR="001331BB" w:rsidRPr="001F734C" w:rsidRDefault="001331BB" w:rsidP="001331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</w:t>
      </w:r>
    </w:p>
    <w:p w:rsidR="0091610A" w:rsidRPr="001F734C" w:rsidRDefault="0091610A" w:rsidP="0091610A">
      <w:pPr>
        <w:pStyle w:val="ListParagraph"/>
        <w:rPr>
          <w:sz w:val="24"/>
          <w:szCs w:val="24"/>
        </w:rPr>
      </w:pPr>
    </w:p>
    <w:p w:rsidR="00C12EDF" w:rsidRDefault="00C12EDF" w:rsidP="0091610A">
      <w:pPr>
        <w:jc w:val="both"/>
        <w:rPr>
          <w:sz w:val="24"/>
          <w:szCs w:val="24"/>
        </w:rPr>
      </w:pPr>
    </w:p>
    <w:p w:rsidR="0091610A" w:rsidRPr="001F734C" w:rsidRDefault="0091610A" w:rsidP="00C12EDF">
      <w:pPr>
        <w:ind w:left="720"/>
        <w:jc w:val="both"/>
        <w:rPr>
          <w:sz w:val="24"/>
          <w:szCs w:val="24"/>
        </w:rPr>
      </w:pPr>
      <w:r w:rsidRPr="001F734C">
        <w:rPr>
          <w:sz w:val="24"/>
          <w:szCs w:val="24"/>
        </w:rPr>
        <w:t>By signing this request, I confirm that I am the team captain for team listed above.  I will be responsible for members of my team.  My team will follow all Athens</w:t>
      </w:r>
      <w:r w:rsidR="003E390B" w:rsidRPr="001F734C">
        <w:rPr>
          <w:sz w:val="24"/>
          <w:szCs w:val="24"/>
        </w:rPr>
        <w:t>-</w:t>
      </w:r>
      <w:r w:rsidRPr="001F734C">
        <w:rPr>
          <w:sz w:val="24"/>
          <w:szCs w:val="24"/>
        </w:rPr>
        <w:t xml:space="preserve">Clarke County Leisure Services park/facility rules.  I understand </w:t>
      </w:r>
      <w:r w:rsidR="00E836B7" w:rsidRPr="001F734C">
        <w:rPr>
          <w:sz w:val="24"/>
          <w:szCs w:val="24"/>
        </w:rPr>
        <w:t>we must</w:t>
      </w:r>
      <w:r w:rsidRPr="001F734C">
        <w:rPr>
          <w:sz w:val="24"/>
          <w:szCs w:val="24"/>
        </w:rPr>
        <w:t xml:space="preserve"> abide by all league policies and procedures required by Athens</w:t>
      </w:r>
      <w:r w:rsidR="003E390B" w:rsidRPr="001F734C">
        <w:rPr>
          <w:sz w:val="24"/>
          <w:szCs w:val="24"/>
        </w:rPr>
        <w:t>-</w:t>
      </w:r>
      <w:r w:rsidRPr="001F734C">
        <w:rPr>
          <w:sz w:val="24"/>
          <w:szCs w:val="24"/>
        </w:rPr>
        <w:t>Clarke County and COTA.</w:t>
      </w:r>
    </w:p>
    <w:p w:rsidR="0091610A" w:rsidRPr="001F734C" w:rsidRDefault="0091610A" w:rsidP="0091610A">
      <w:pPr>
        <w:jc w:val="both"/>
        <w:rPr>
          <w:sz w:val="24"/>
          <w:szCs w:val="24"/>
        </w:rPr>
      </w:pPr>
    </w:p>
    <w:p w:rsidR="0091610A" w:rsidRPr="001F734C" w:rsidRDefault="0091610A" w:rsidP="00C12EDF">
      <w:pPr>
        <w:ind w:firstLine="720"/>
        <w:jc w:val="both"/>
        <w:rPr>
          <w:sz w:val="24"/>
          <w:szCs w:val="24"/>
        </w:rPr>
      </w:pPr>
      <w:proofErr w:type="gramStart"/>
      <w:r w:rsidRPr="001F734C">
        <w:rPr>
          <w:sz w:val="24"/>
          <w:szCs w:val="24"/>
        </w:rPr>
        <w:t>Signature  _</w:t>
      </w:r>
      <w:proofErr w:type="gramEnd"/>
      <w:r w:rsidRPr="001F734C">
        <w:rPr>
          <w:sz w:val="24"/>
          <w:szCs w:val="24"/>
        </w:rPr>
        <w:t>___________________________________________________________</w:t>
      </w:r>
      <w:r w:rsidR="00881C6D">
        <w:rPr>
          <w:sz w:val="24"/>
          <w:szCs w:val="24"/>
        </w:rPr>
        <w:t>______________</w:t>
      </w:r>
      <w:r w:rsidRPr="001F734C">
        <w:rPr>
          <w:sz w:val="24"/>
          <w:szCs w:val="24"/>
        </w:rPr>
        <w:t>_</w:t>
      </w:r>
      <w:r w:rsidR="002D6609">
        <w:rPr>
          <w:sz w:val="24"/>
          <w:szCs w:val="24"/>
        </w:rPr>
        <w:t>_</w:t>
      </w:r>
    </w:p>
    <w:p w:rsidR="0091610A" w:rsidRDefault="0091610A" w:rsidP="0091610A">
      <w:pPr>
        <w:jc w:val="both"/>
        <w:rPr>
          <w:sz w:val="24"/>
          <w:szCs w:val="24"/>
        </w:rPr>
      </w:pPr>
    </w:p>
    <w:p w:rsidR="00881C6D" w:rsidRPr="001F734C" w:rsidRDefault="00881C6D" w:rsidP="0091610A">
      <w:pPr>
        <w:jc w:val="both"/>
        <w:rPr>
          <w:sz w:val="24"/>
          <w:szCs w:val="24"/>
        </w:rPr>
      </w:pPr>
    </w:p>
    <w:p w:rsidR="0091610A" w:rsidRPr="001F734C" w:rsidRDefault="0091610A" w:rsidP="00C12EDF">
      <w:pPr>
        <w:ind w:firstLine="720"/>
        <w:jc w:val="both"/>
        <w:rPr>
          <w:sz w:val="24"/>
          <w:szCs w:val="24"/>
        </w:rPr>
      </w:pPr>
      <w:r w:rsidRPr="001F734C">
        <w:rPr>
          <w:sz w:val="24"/>
          <w:szCs w:val="24"/>
        </w:rPr>
        <w:t>Print</w:t>
      </w:r>
      <w:r w:rsidR="002D6609">
        <w:rPr>
          <w:sz w:val="24"/>
          <w:szCs w:val="24"/>
        </w:rPr>
        <w:t xml:space="preserve"> </w:t>
      </w:r>
      <w:r w:rsidRPr="001F734C">
        <w:rPr>
          <w:sz w:val="24"/>
          <w:szCs w:val="24"/>
        </w:rPr>
        <w:t>Name __________________________</w:t>
      </w:r>
      <w:r w:rsidR="00881C6D">
        <w:rPr>
          <w:sz w:val="24"/>
          <w:szCs w:val="24"/>
        </w:rPr>
        <w:t>_______</w:t>
      </w:r>
      <w:r w:rsidRPr="001F734C">
        <w:rPr>
          <w:sz w:val="24"/>
          <w:szCs w:val="24"/>
        </w:rPr>
        <w:t>_______</w:t>
      </w:r>
      <w:proofErr w:type="gramStart"/>
      <w:r w:rsidRPr="001F734C">
        <w:rPr>
          <w:sz w:val="24"/>
          <w:szCs w:val="24"/>
        </w:rPr>
        <w:t>_  Date</w:t>
      </w:r>
      <w:proofErr w:type="gramEnd"/>
      <w:r w:rsidRPr="001F734C">
        <w:rPr>
          <w:sz w:val="24"/>
          <w:szCs w:val="24"/>
        </w:rPr>
        <w:t xml:space="preserve"> _________________________</w:t>
      </w:r>
      <w:r w:rsidR="00881C6D">
        <w:rPr>
          <w:sz w:val="24"/>
          <w:szCs w:val="24"/>
        </w:rPr>
        <w:t>____</w:t>
      </w:r>
    </w:p>
    <w:sectPr w:rsidR="0091610A" w:rsidRPr="001F734C" w:rsidSect="00F66475">
      <w:pgSz w:w="12240" w:h="15840"/>
      <w:pgMar w:top="432" w:right="864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0E5A"/>
    <w:multiLevelType w:val="hybridMultilevel"/>
    <w:tmpl w:val="798C7E2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0058C1"/>
    <w:multiLevelType w:val="hybridMultilevel"/>
    <w:tmpl w:val="66AC573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F92BCD"/>
    <w:multiLevelType w:val="hybridMultilevel"/>
    <w:tmpl w:val="0C822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912637"/>
    <w:multiLevelType w:val="hybridMultilevel"/>
    <w:tmpl w:val="C9A2F274"/>
    <w:lvl w:ilvl="0" w:tplc="13586CA0">
      <w:start w:val="1"/>
      <w:numFmt w:val="upperLetter"/>
      <w:lvlText w:val="%1)"/>
      <w:lvlJc w:val="left"/>
      <w:pPr>
        <w:ind w:left="144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8C44BE"/>
    <w:multiLevelType w:val="hybridMultilevel"/>
    <w:tmpl w:val="C14C35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863AC"/>
    <w:multiLevelType w:val="hybridMultilevel"/>
    <w:tmpl w:val="11D802B2"/>
    <w:lvl w:ilvl="0" w:tplc="C0A4F37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97CA4"/>
    <w:multiLevelType w:val="hybridMultilevel"/>
    <w:tmpl w:val="5D4ED446"/>
    <w:lvl w:ilvl="0" w:tplc="1BB2CEEA">
      <w:start w:val="1"/>
      <w:numFmt w:val="upperLetter"/>
      <w:lvlText w:val="%1)"/>
      <w:lvlJc w:val="left"/>
      <w:pPr>
        <w:ind w:left="144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1A011D"/>
    <w:multiLevelType w:val="hybridMultilevel"/>
    <w:tmpl w:val="AE8EF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DB0A29"/>
    <w:multiLevelType w:val="hybridMultilevel"/>
    <w:tmpl w:val="040CB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0D1B0D"/>
    <w:multiLevelType w:val="hybridMultilevel"/>
    <w:tmpl w:val="23061338"/>
    <w:lvl w:ilvl="0" w:tplc="E1C28D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86AF4"/>
    <w:multiLevelType w:val="hybridMultilevel"/>
    <w:tmpl w:val="DB0ABA9C"/>
    <w:lvl w:ilvl="0" w:tplc="CA828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F6422F"/>
    <w:multiLevelType w:val="hybridMultilevel"/>
    <w:tmpl w:val="A1DE74A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A95FF2"/>
    <w:multiLevelType w:val="hybridMultilevel"/>
    <w:tmpl w:val="2D94EA0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5F0B36"/>
    <w:multiLevelType w:val="hybridMultilevel"/>
    <w:tmpl w:val="CC10F550"/>
    <w:lvl w:ilvl="0" w:tplc="3AF2BCFE">
      <w:start w:val="1"/>
      <w:numFmt w:val="decimal"/>
      <w:lvlText w:val="%1)"/>
      <w:lvlJc w:val="left"/>
      <w:pPr>
        <w:ind w:left="144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2545FF"/>
    <w:multiLevelType w:val="hybridMultilevel"/>
    <w:tmpl w:val="FF342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232814"/>
    <w:multiLevelType w:val="hybridMultilevel"/>
    <w:tmpl w:val="714CD69E"/>
    <w:lvl w:ilvl="0" w:tplc="4E9E52A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DE42B3"/>
    <w:multiLevelType w:val="hybridMultilevel"/>
    <w:tmpl w:val="71CAC6A8"/>
    <w:lvl w:ilvl="0" w:tplc="AADE90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D096A"/>
    <w:multiLevelType w:val="hybridMultilevel"/>
    <w:tmpl w:val="9C9482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2"/>
  </w:num>
  <w:num w:numId="5">
    <w:abstractNumId w:val="14"/>
  </w:num>
  <w:num w:numId="6">
    <w:abstractNumId w:val="7"/>
  </w:num>
  <w:num w:numId="7">
    <w:abstractNumId w:val="17"/>
  </w:num>
  <w:num w:numId="8">
    <w:abstractNumId w:val="0"/>
  </w:num>
  <w:num w:numId="9">
    <w:abstractNumId w:val="4"/>
  </w:num>
  <w:num w:numId="10">
    <w:abstractNumId w:val="15"/>
  </w:num>
  <w:num w:numId="11">
    <w:abstractNumId w:val="1"/>
  </w:num>
  <w:num w:numId="12">
    <w:abstractNumId w:val="12"/>
  </w:num>
  <w:num w:numId="13">
    <w:abstractNumId w:val="11"/>
  </w:num>
  <w:num w:numId="14">
    <w:abstractNumId w:val="3"/>
  </w:num>
  <w:num w:numId="15">
    <w:abstractNumId w:val="6"/>
  </w:num>
  <w:num w:numId="16">
    <w:abstractNumId w:val="5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13"/>
    <w:rsid w:val="00047E59"/>
    <w:rsid w:val="00071055"/>
    <w:rsid w:val="000B51E5"/>
    <w:rsid w:val="000C2870"/>
    <w:rsid w:val="001270D7"/>
    <w:rsid w:val="001331BB"/>
    <w:rsid w:val="00134750"/>
    <w:rsid w:val="00135240"/>
    <w:rsid w:val="001471DE"/>
    <w:rsid w:val="00156BD6"/>
    <w:rsid w:val="0016594A"/>
    <w:rsid w:val="00177960"/>
    <w:rsid w:val="00184731"/>
    <w:rsid w:val="001A2E63"/>
    <w:rsid w:val="001F1E30"/>
    <w:rsid w:val="001F734C"/>
    <w:rsid w:val="002305E2"/>
    <w:rsid w:val="00235909"/>
    <w:rsid w:val="002379F4"/>
    <w:rsid w:val="00295EF3"/>
    <w:rsid w:val="002A560F"/>
    <w:rsid w:val="002B1DBC"/>
    <w:rsid w:val="002D6609"/>
    <w:rsid w:val="002E4E08"/>
    <w:rsid w:val="002E65B5"/>
    <w:rsid w:val="003061EC"/>
    <w:rsid w:val="00324EF0"/>
    <w:rsid w:val="00336FD1"/>
    <w:rsid w:val="003625A9"/>
    <w:rsid w:val="003745D3"/>
    <w:rsid w:val="00384BDA"/>
    <w:rsid w:val="003855C3"/>
    <w:rsid w:val="003E390B"/>
    <w:rsid w:val="003E709E"/>
    <w:rsid w:val="00456FE2"/>
    <w:rsid w:val="00473FCD"/>
    <w:rsid w:val="004C2F78"/>
    <w:rsid w:val="004C44F3"/>
    <w:rsid w:val="00537A9A"/>
    <w:rsid w:val="00556A40"/>
    <w:rsid w:val="00563634"/>
    <w:rsid w:val="005D1EEB"/>
    <w:rsid w:val="005E5DD3"/>
    <w:rsid w:val="005F6AEF"/>
    <w:rsid w:val="00606DC2"/>
    <w:rsid w:val="00640E54"/>
    <w:rsid w:val="00645438"/>
    <w:rsid w:val="0069516E"/>
    <w:rsid w:val="006B1D1F"/>
    <w:rsid w:val="006C426C"/>
    <w:rsid w:val="006D0495"/>
    <w:rsid w:val="00720C90"/>
    <w:rsid w:val="007314EA"/>
    <w:rsid w:val="00793D61"/>
    <w:rsid w:val="007A71AB"/>
    <w:rsid w:val="007B2D09"/>
    <w:rsid w:val="007F3897"/>
    <w:rsid w:val="00812709"/>
    <w:rsid w:val="00822D9D"/>
    <w:rsid w:val="0083456F"/>
    <w:rsid w:val="008547AE"/>
    <w:rsid w:val="00860733"/>
    <w:rsid w:val="00870D8E"/>
    <w:rsid w:val="00881C6D"/>
    <w:rsid w:val="008B0807"/>
    <w:rsid w:val="008C0FE1"/>
    <w:rsid w:val="008C60FD"/>
    <w:rsid w:val="008E3246"/>
    <w:rsid w:val="008F4ED5"/>
    <w:rsid w:val="008F5707"/>
    <w:rsid w:val="0091610A"/>
    <w:rsid w:val="00925E13"/>
    <w:rsid w:val="009802B7"/>
    <w:rsid w:val="009E6CF2"/>
    <w:rsid w:val="00A06B13"/>
    <w:rsid w:val="00A15BCD"/>
    <w:rsid w:val="00A233C0"/>
    <w:rsid w:val="00A449C4"/>
    <w:rsid w:val="00A47E33"/>
    <w:rsid w:val="00A77A37"/>
    <w:rsid w:val="00AA6169"/>
    <w:rsid w:val="00AD16C7"/>
    <w:rsid w:val="00B02DB3"/>
    <w:rsid w:val="00B61E12"/>
    <w:rsid w:val="00B87837"/>
    <w:rsid w:val="00B91F66"/>
    <w:rsid w:val="00BE1D5E"/>
    <w:rsid w:val="00C0168C"/>
    <w:rsid w:val="00C12EDF"/>
    <w:rsid w:val="00C3120B"/>
    <w:rsid w:val="00C63D45"/>
    <w:rsid w:val="00C73AEA"/>
    <w:rsid w:val="00C81A73"/>
    <w:rsid w:val="00C869ED"/>
    <w:rsid w:val="00C9255E"/>
    <w:rsid w:val="00CB09AF"/>
    <w:rsid w:val="00D04FAB"/>
    <w:rsid w:val="00D4383B"/>
    <w:rsid w:val="00D4446A"/>
    <w:rsid w:val="00D46B29"/>
    <w:rsid w:val="00D83807"/>
    <w:rsid w:val="00D96426"/>
    <w:rsid w:val="00DB216B"/>
    <w:rsid w:val="00DB221C"/>
    <w:rsid w:val="00DC559E"/>
    <w:rsid w:val="00DE6ADC"/>
    <w:rsid w:val="00E243EE"/>
    <w:rsid w:val="00E259A9"/>
    <w:rsid w:val="00E418AD"/>
    <w:rsid w:val="00E66501"/>
    <w:rsid w:val="00E836B7"/>
    <w:rsid w:val="00E96694"/>
    <w:rsid w:val="00EC0D01"/>
    <w:rsid w:val="00EE795D"/>
    <w:rsid w:val="00F21890"/>
    <w:rsid w:val="00F57FA1"/>
    <w:rsid w:val="00F66475"/>
    <w:rsid w:val="00FB65A2"/>
    <w:rsid w:val="00FC1402"/>
    <w:rsid w:val="00FC73DF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C89656-D500-4BF4-8DCE-E35D395F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B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0F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61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.Sebring@athensclarkecount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athensclarkecounty.com/DocumentCenter/View/318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E962-669A-40D2-B6F2-021DFDA3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ens-Clarke County</Company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a Neal</dc:creator>
  <cp:lastModifiedBy>kirstinl</cp:lastModifiedBy>
  <cp:revision>2</cp:revision>
  <cp:lastPrinted>2016-07-21T15:34:00Z</cp:lastPrinted>
  <dcterms:created xsi:type="dcterms:W3CDTF">2017-07-25T15:51:00Z</dcterms:created>
  <dcterms:modified xsi:type="dcterms:W3CDTF">2017-07-25T15:51:00Z</dcterms:modified>
</cp:coreProperties>
</file>